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C" w:rsidRPr="003B1B1C" w:rsidRDefault="00550BCC" w:rsidP="00550BCC">
      <w:pPr>
        <w:jc w:val="center"/>
        <w:rPr>
          <w:rFonts w:cstheme="minorHAnsi"/>
          <w:sz w:val="20"/>
          <w:szCs w:val="20"/>
        </w:rPr>
      </w:pPr>
      <w:bookmarkStart w:id="0" w:name="_GoBack"/>
      <w:r w:rsidRPr="003B1B1C">
        <w:rPr>
          <w:rFonts w:cstheme="minorHAnsi"/>
          <w:sz w:val="20"/>
          <w:szCs w:val="20"/>
        </w:rPr>
        <w:t>КАЛЕНДАРНО-ТЕМАТИЧНЕ  ПЛАНУВАННЯ</w:t>
      </w:r>
    </w:p>
    <w:p w:rsidR="004E1CC2" w:rsidRPr="003B1B1C" w:rsidRDefault="00550BCC" w:rsidP="00550BCC">
      <w:pPr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 xml:space="preserve">Навчальний. рік___________________   Семестр________   </w:t>
      </w:r>
    </w:p>
    <w:p w:rsidR="00550BCC" w:rsidRPr="003B1B1C" w:rsidRDefault="00550BCC" w:rsidP="00550BCC">
      <w:pPr>
        <w:rPr>
          <w:rFonts w:cstheme="minorHAnsi"/>
          <w:sz w:val="20"/>
          <w:szCs w:val="20"/>
        </w:rPr>
      </w:pPr>
      <w:r w:rsidRPr="003B1B1C">
        <w:rPr>
          <w:rFonts w:cstheme="minorHAnsi"/>
          <w:sz w:val="20"/>
          <w:szCs w:val="20"/>
        </w:rPr>
        <w:t xml:space="preserve"> Вчитель___________________________________________________</w:t>
      </w:r>
      <w:r w:rsidR="003A2F42" w:rsidRPr="003B1B1C">
        <w:rPr>
          <w:rFonts w:cstheme="minorHAnsi"/>
          <w:sz w:val="20"/>
          <w:szCs w:val="20"/>
        </w:rPr>
        <w:t xml:space="preserve">________________________   Клас  </w:t>
      </w:r>
      <w:r w:rsidRPr="003B1B1C">
        <w:rPr>
          <w:rFonts w:cstheme="minorHAnsi"/>
          <w:sz w:val="20"/>
          <w:szCs w:val="20"/>
        </w:rPr>
        <w:t>____________</w:t>
      </w:r>
    </w:p>
    <w:p w:rsidR="008F3C83" w:rsidRPr="003B1B1C" w:rsidRDefault="00550BCC" w:rsidP="00550BCC">
      <w:pPr>
        <w:rPr>
          <w:rFonts w:cstheme="minorHAnsi"/>
          <w:sz w:val="20"/>
          <w:szCs w:val="20"/>
          <w:lang w:val="uk-UA"/>
        </w:rPr>
      </w:pPr>
      <w:r w:rsidRPr="003B1B1C">
        <w:rPr>
          <w:rFonts w:cstheme="minorHAnsi"/>
          <w:sz w:val="20"/>
          <w:szCs w:val="20"/>
        </w:rPr>
        <w:t>Підручник</w:t>
      </w:r>
      <w:r w:rsidRPr="003B1B1C">
        <w:rPr>
          <w:rFonts w:cstheme="minorHAnsi"/>
          <w:sz w:val="20"/>
          <w:szCs w:val="20"/>
          <w:lang w:val="en-US"/>
        </w:rPr>
        <w:t xml:space="preserve">: Full Blast B2 </w:t>
      </w:r>
    </w:p>
    <w:p w:rsidR="00740922" w:rsidRPr="003B1B1C" w:rsidRDefault="00550BCC" w:rsidP="00550BCC">
      <w:pPr>
        <w:rPr>
          <w:rFonts w:cstheme="minorHAnsi"/>
          <w:sz w:val="20"/>
          <w:szCs w:val="20"/>
          <w:lang w:val="en-US"/>
        </w:rPr>
      </w:pPr>
      <w:r w:rsidRPr="003B1B1C">
        <w:rPr>
          <w:rFonts w:cstheme="minorHAnsi"/>
          <w:sz w:val="20"/>
          <w:szCs w:val="20"/>
          <w:lang w:val="en-US"/>
        </w:rPr>
        <w:t xml:space="preserve"> </w:t>
      </w:r>
    </w:p>
    <w:tbl>
      <w:tblPr>
        <w:tblStyle w:val="a3"/>
        <w:tblW w:w="15960" w:type="dxa"/>
        <w:tblInd w:w="-690" w:type="dxa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815"/>
        <w:gridCol w:w="2343"/>
        <w:gridCol w:w="12"/>
        <w:gridCol w:w="1784"/>
        <w:gridCol w:w="1701"/>
        <w:gridCol w:w="1701"/>
        <w:gridCol w:w="2067"/>
      </w:tblGrid>
      <w:tr w:rsidR="00642641" w:rsidRPr="003B1B1C" w:rsidTr="00F71451">
        <w:trPr>
          <w:trHeight w:val="720"/>
        </w:trPr>
        <w:tc>
          <w:tcPr>
            <w:tcW w:w="1142" w:type="dxa"/>
            <w:vMerge w:val="restart"/>
          </w:tcPr>
          <w:p w:rsidR="00F71451" w:rsidRPr="003B1B1C" w:rsidRDefault="00F71451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Дата</w:t>
            </w:r>
            <w:r w:rsidR="00656ADA"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</w:p>
          <w:p w:rsidR="00550BCC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уро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и</w:t>
            </w:r>
          </w:p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Тематика ситуативного спілкування</w:t>
            </w:r>
          </w:p>
        </w:tc>
        <w:tc>
          <w:tcPr>
            <w:tcW w:w="1599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Мовленнєві функції</w:t>
            </w:r>
          </w:p>
        </w:tc>
        <w:tc>
          <w:tcPr>
            <w:tcW w:w="1815" w:type="dxa"/>
            <w:vMerge w:val="restart"/>
          </w:tcPr>
          <w:p w:rsidR="00550BCC" w:rsidRPr="003B1B1C" w:rsidRDefault="008F3C8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Інтегровані змістові лінії</w:t>
            </w:r>
          </w:p>
        </w:tc>
        <w:tc>
          <w:tcPr>
            <w:tcW w:w="4139" w:type="dxa"/>
            <w:gridSpan w:val="3"/>
          </w:tcPr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3402" w:type="dxa"/>
            <w:gridSpan w:val="2"/>
          </w:tcPr>
          <w:p w:rsidR="008F3C83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чікувані результати</w:t>
            </w:r>
          </w:p>
          <w:p w:rsidR="00550BCC" w:rsidRPr="003B1B1C" w:rsidRDefault="008F3C83" w:rsidP="008F3C83">
            <w:pPr>
              <w:jc w:val="center"/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навчання</w:t>
            </w:r>
          </w:p>
        </w:tc>
        <w:tc>
          <w:tcPr>
            <w:tcW w:w="2067" w:type="dxa"/>
            <w:vMerge w:val="restart"/>
          </w:tcPr>
          <w:p w:rsidR="00550BCC" w:rsidRPr="003B1B1C" w:rsidRDefault="00550BC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Домашнє завдання</w:t>
            </w:r>
          </w:p>
        </w:tc>
      </w:tr>
      <w:tr w:rsidR="00246E44" w:rsidRPr="003B1B1C" w:rsidTr="00F71451">
        <w:trPr>
          <w:trHeight w:val="638"/>
        </w:trPr>
        <w:tc>
          <w:tcPr>
            <w:tcW w:w="1142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Лексика / Говоріння</w:t>
            </w:r>
          </w:p>
        </w:tc>
        <w:tc>
          <w:tcPr>
            <w:tcW w:w="1796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Граматика / Фонетика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Інтеракційні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продуктивні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Рецептивні</w:t>
            </w:r>
          </w:p>
        </w:tc>
        <w:tc>
          <w:tcPr>
            <w:tcW w:w="2067" w:type="dxa"/>
            <w:vMerge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>Знаходити схожі риси та відмінності в культурах різних народів, звичаях і традиціях, стилях життя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fixes ( -un,-in,- im,-il,-ir) and suffixes (- ly, -less,-nes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/highly, near/nearly, late/lately, like/likely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arison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-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актуальних питань, представляючи переваг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-1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A,B,C p.6-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-1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 F p.1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oing places Module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4-1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 p.1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чинає, підтримує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6-1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9-10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Test 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побажання, демонструвати зацікавленість в предметі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trong adjectiv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nou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under and out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Simple, Past Progressive,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Used to -Would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1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 p.25 S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8-1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0-2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12-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2-2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p.13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t’s dress up!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4-2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,C,D p.14 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3" w:lineRule="exact"/>
              <w:ind w:left="179" w:righ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Відпрацювання лексики. Teacher’s Resourc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 26-2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2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Reading p. 1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2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1 ( Module 1-2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1 p.146 St. B reading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B,A,B p.148 St. 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міти висловити своє емоційне відношення щодо ситуації та з</w:t>
            </w:r>
            <w:r w:rsidRPr="003B1B1C">
              <w:rPr>
                <w:rFonts w:cstheme="minorHAnsi"/>
                <w:sz w:val="20"/>
                <w:szCs w:val="20"/>
              </w:rPr>
              <w:t>’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ясовувати ставлення інших до предмета обговорення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 deriving from 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with tak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Verbs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+preposi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related to communication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erfec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sent Perfec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Questions and question word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1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2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28-2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A,B p.1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0-3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2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2-3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,D p.20-21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2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omething in the ai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3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4-3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зпочинає, підтримує  та завершує розмову, пов'язану з п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A,B,p.2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2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36-3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3-24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життєві події, висловлюючи свою особисту точку зору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 describing occupa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first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inter-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Perfect Simpl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t Perfect Progressiv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uld-Was/Were going to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Quantifiers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2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38-3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актуальних питань, представляючи переваг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26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0-4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,E p.27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2-4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7-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3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eyond belief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4-4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бере активну участь у неформальній розмові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D,E p.28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3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2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4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46-47 S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1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4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2 ( Module 3-4)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149 St. 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 Exam practice p.150-151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4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ювати перспективи, давати поради, реагувати на поради інших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Topic related colloca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s+ preposition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positional phrases with for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starting with up and down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Future form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ime clause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I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(will, can, may, might, could, must, can’t)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A,Bp.3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4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48-4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A,B,C,D p.33-3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0-5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34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2-5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ювати з іншими на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35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4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ife at the top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4-5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B,C p.36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езультат, 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є, підтримує  та завершує розмову, пов'язану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5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56-5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37-38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6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7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облеми, їх причини та наслідки</w:t>
            </w: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llocations and phrasal verbs related to crime and punishment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Idioms including food-related words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 related to crime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 suffixes</w:t>
            </w: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nditional Sentences ( Type 0,1,2)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II( may, can, must, need to, have to, should, ought to, had better)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7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58-59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39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58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0-61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40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59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2-63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41-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0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nd the verdict is…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6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64-65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lastRenderedPageBreak/>
              <w:t>Ex. D, E p.41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61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pStyle w:val="TableParagraph"/>
              <w:spacing w:line="224" w:lineRule="exact"/>
              <w:ind w:left="30" w:right="2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готовка презента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E144F0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3B1B1C">
              <w:rPr>
                <w:rFonts w:cstheme="minorHAnsi"/>
                <w:sz w:val="20"/>
                <w:szCs w:val="20"/>
                <w:lang w:val="de-DE"/>
              </w:rPr>
              <w:t>Ex. C ,D,E p.42 WB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2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з повсякденним життям або на знайомі 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ормативного мовлення; визначає настрій мовця та емоційне забарвлення висловлення</w:t>
            </w: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 A, B,C p.43 WB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63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15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</w:t>
            </w:r>
          </w:p>
        </w:tc>
        <w:tc>
          <w:tcPr>
            <w:tcW w:w="1599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6 Ex. A, B, C p.66-67 St. B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45 WB</w:t>
            </w:r>
          </w:p>
        </w:tc>
      </w:tr>
    </w:tbl>
    <w:p w:rsidR="00CF14CD" w:rsidRPr="003B1B1C" w:rsidRDefault="00CF14CD" w:rsidP="00550BCC">
      <w:pPr>
        <w:rPr>
          <w:rFonts w:cstheme="minorHAnsi"/>
          <w:sz w:val="20"/>
          <w:szCs w:val="20"/>
          <w:lang w:val="en-US"/>
        </w:rPr>
        <w:sectPr w:rsidR="00CF14CD" w:rsidRPr="003B1B1C" w:rsidSect="003B1B1C">
          <w:footerReference w:type="default" r:id="rId7"/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244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1796"/>
        <w:gridCol w:w="1599"/>
        <w:gridCol w:w="142"/>
        <w:gridCol w:w="1673"/>
        <w:gridCol w:w="2289"/>
        <w:gridCol w:w="32"/>
        <w:gridCol w:w="34"/>
        <w:gridCol w:w="1784"/>
        <w:gridCol w:w="283"/>
        <w:gridCol w:w="1559"/>
        <w:gridCol w:w="142"/>
        <w:gridCol w:w="1545"/>
        <w:gridCol w:w="14"/>
        <w:gridCol w:w="2210"/>
      </w:tblGrid>
      <w:tr w:rsidR="00A04867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04867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65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3 ( Modules 5-6)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,Cp.153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04867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24" w:type="dxa"/>
            <w:gridSpan w:val="2"/>
          </w:tcPr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</w:t>
            </w:r>
          </w:p>
          <w:p w:rsidR="00CF14CD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am Practice </w:t>
            </w:r>
          </w:p>
          <w:p w:rsidR="00A04867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154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6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6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бере активну участь у неформальній розмові на знайомі теми, коментує, чітко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висловлює власну точку зору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D3DA3" w:rsidRPr="003B1B1C" w:rsidTr="00A00403">
        <w:trPr>
          <w:trHeight w:val="1657"/>
          <w:jc w:val="center"/>
        </w:trPr>
        <w:tc>
          <w:tcPr>
            <w:tcW w:w="1142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67.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56ADA" w:rsidRPr="003B1B1C" w:rsidTr="00F71451">
        <w:trPr>
          <w:trHeight w:val="2826"/>
          <w:jc w:val="center"/>
        </w:trPr>
        <w:tc>
          <w:tcPr>
            <w:tcW w:w="1142" w:type="dxa"/>
          </w:tcPr>
          <w:p w:rsidR="00656ADA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68.</w:t>
            </w:r>
          </w:p>
        </w:tc>
        <w:tc>
          <w:tcPr>
            <w:tcW w:w="1796" w:type="dxa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67</w:t>
            </w:r>
          </w:p>
        </w:tc>
        <w:tc>
          <w:tcPr>
            <w:tcW w:w="1741" w:type="dxa"/>
            <w:gridSpan w:val="2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побажання,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демонструвати зацікавленість у предметі розмови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656ADA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Expressions with come</w:t>
            </w:r>
          </w:p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Idioms with body parts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784" w:type="dxa"/>
          </w:tcPr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Defining and non-defining relative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lauses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rticiple clauses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підход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656ADA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656ADA" w:rsidRPr="003B1B1C" w:rsidRDefault="00656ADA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Ex. A,B,Cp.46 </w:t>
            </w:r>
            <w:r w:rsidR="00A00403" w:rsidRPr="003B1B1C">
              <w:rPr>
                <w:rFonts w:cstheme="minorHAnsi"/>
                <w:sz w:val="20"/>
                <w:szCs w:val="20"/>
                <w:lang w:val="uk-UA"/>
              </w:rPr>
              <w:t>WB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  <w:p w:rsidR="00656ADA" w:rsidRPr="003B1B1C" w:rsidRDefault="00656AD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69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68-69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x. A, B,C p.47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70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0-71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 .D, E p.48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1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2-73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</w:t>
            </w:r>
          </w:p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p.48-49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72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Encore!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7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4-75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0 WB</w:t>
            </w:r>
          </w:p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  <w:tr w:rsidR="00AD3DA3" w:rsidRPr="003B1B1C" w:rsidTr="00F71451">
        <w:trPr>
          <w:trHeight w:val="2826"/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3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355" w:type="dxa"/>
            <w:gridSpan w:val="3"/>
          </w:tcPr>
          <w:p w:rsidR="00AD3DA3" w:rsidRPr="003B1B1C" w:rsidRDefault="00AD3DA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D3DA3" w:rsidRPr="003B1B1C" w:rsidRDefault="00A00403" w:rsidP="00656ADA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rPr>
          <w:trHeight w:val="2826"/>
          <w:jc w:val="center"/>
        </w:trPr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74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55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701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246E44" w:rsidRPr="003B1B1C" w:rsidTr="00F71451">
        <w:trPr>
          <w:jc w:val="center"/>
        </w:trPr>
        <w:tc>
          <w:tcPr>
            <w:tcW w:w="1142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5.</w:t>
            </w:r>
          </w:p>
        </w:tc>
        <w:tc>
          <w:tcPr>
            <w:tcW w:w="1796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6</w:t>
            </w:r>
          </w:p>
        </w:tc>
        <w:tc>
          <w:tcPr>
            <w:tcW w:w="1741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7 Ex. A, B,C p.76-77 St. 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едоліки різних підходів 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кретні і абстрактні теми, якщо мовлення нормативне</w:t>
            </w:r>
          </w:p>
          <w:p w:rsidR="00246E44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Ex. A ,B, C 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.51-52 WB</w:t>
            </w: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76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7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7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355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FD48E9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78.</w:t>
            </w:r>
          </w:p>
        </w:tc>
        <w:tc>
          <w:tcPr>
            <w:tcW w:w="1796" w:type="dxa"/>
          </w:tcPr>
          <w:p w:rsidR="004E1CC2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AD3DA3" w:rsidRPr="003B1B1C" w:rsidRDefault="00AD3DA3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7</w:t>
            </w:r>
          </w:p>
        </w:tc>
        <w:tc>
          <w:tcPr>
            <w:tcW w:w="1741" w:type="dxa"/>
            <w:gridSpan w:val="2"/>
          </w:tcPr>
          <w:p w:rsidR="00DD7C56" w:rsidRPr="003B1B1C" w:rsidRDefault="001F7299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писувати проблеми, досягнення, виявляти їхні причини і наслідки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21" w:type="dxa"/>
            <w:gridSpan w:val="2"/>
          </w:tcPr>
          <w:p w:rsidR="00DD7C56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pressions related to fitness</w:t>
            </w:r>
          </w:p>
          <w:p w:rsidR="00CF1A3A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CF1A3A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-noun collocations</w:t>
            </w:r>
          </w:p>
          <w:p w:rsidR="00CF1A3A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Words easily confused </w:t>
            </w:r>
          </w:p>
          <w:p w:rsidR="00CF1A3A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Verbs expressing movement</w:t>
            </w:r>
          </w:p>
          <w:p w:rsidR="00CF1A3A" w:rsidRPr="003B1B1C" w:rsidRDefault="00B2731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Noun suffixes (-dom,-hood,-ship)</w:t>
            </w:r>
          </w:p>
        </w:tc>
        <w:tc>
          <w:tcPr>
            <w:tcW w:w="1818" w:type="dxa"/>
            <w:gridSpan w:val="2"/>
          </w:tcPr>
          <w:p w:rsidR="00DD7C56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Infinitives and -ing forms</w:t>
            </w:r>
          </w:p>
          <w:p w:rsidR="00CF1A3A" w:rsidRPr="003B1B1C" w:rsidRDefault="00CF1A3A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al verbs +have+ past participle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B27310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B2731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 p.53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79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78-79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 p.54 WB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0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0-81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AD3DA3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D p.54-55 WB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1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2-83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55-56 WB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2.</w:t>
            </w:r>
          </w:p>
        </w:tc>
        <w:tc>
          <w:tcPr>
            <w:tcW w:w="1796" w:type="dxa"/>
          </w:tcPr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As fit as 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 fiddle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8</w:t>
            </w:r>
          </w:p>
          <w:p w:rsidR="00AD3DA3" w:rsidRPr="003B1B1C" w:rsidRDefault="00AD3DA3" w:rsidP="00AD3DA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4-85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теми</w:t>
            </w:r>
          </w:p>
          <w:p w:rsidR="00AD3DA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D3DA3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C,Dp.56 WB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83.</w:t>
            </w:r>
          </w:p>
        </w:tc>
        <w:tc>
          <w:tcPr>
            <w:tcW w:w="1796" w:type="dxa"/>
          </w:tcPr>
          <w:p w:rsidR="00AD3DA3" w:rsidRPr="003B1B1C" w:rsidRDefault="00AD3DA3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57 WB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4.</w:t>
            </w:r>
          </w:p>
        </w:tc>
        <w:tc>
          <w:tcPr>
            <w:tcW w:w="1796" w:type="dxa"/>
          </w:tcPr>
          <w:p w:rsidR="00AD3DA3" w:rsidRPr="003B1B1C" w:rsidRDefault="00AD3DA3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32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5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8</w:t>
            </w:r>
          </w:p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6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,C p.86-87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DD7C56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59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6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4 ( Modules 7-8)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 p.156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Exam practice p.156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йомі теми, коментує, чітко висловлює власну точку зору, оцінює альтернативні пропозиції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труктурою висловлень на конкретні і абстрактні теми, якщо мовлення нормативне</w:t>
            </w:r>
          </w:p>
          <w:p w:rsidR="00A04867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 p.157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87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8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D3DA3" w:rsidRPr="003B1B1C" w:rsidTr="00F71451">
        <w:trPr>
          <w:jc w:val="center"/>
        </w:trPr>
        <w:tc>
          <w:tcPr>
            <w:tcW w:w="1142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8.</w:t>
            </w:r>
          </w:p>
        </w:tc>
        <w:tc>
          <w:tcPr>
            <w:tcW w:w="1796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D3DA3" w:rsidRPr="003B1B1C" w:rsidRDefault="00AD3DA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D3DA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89.</w:t>
            </w:r>
          </w:p>
        </w:tc>
        <w:tc>
          <w:tcPr>
            <w:tcW w:w="1796" w:type="dxa"/>
          </w:tcPr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F43AC" w:rsidRPr="003B1B1C" w:rsidRDefault="008F43AC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7</w:t>
            </w:r>
          </w:p>
        </w:tc>
        <w:tc>
          <w:tcPr>
            <w:tcW w:w="1741" w:type="dxa"/>
            <w:gridSpan w:val="2"/>
          </w:tcPr>
          <w:p w:rsidR="00DD7C56" w:rsidRPr="003B1B1C" w:rsidRDefault="00504486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ступати в дискусію, привертаючи увагу співрозмовника, підтримувати дискусію, розгортаючи, уточнюючи, вносячи корективи у висловлювання співрозмовників або змінюючи тему розмови.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Word building ( verbs, nouns, adjectives)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Body parts of animals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nouns including sea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hapes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DD7C56" w:rsidRPr="003B1B1C" w:rsidRDefault="00FD48E9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  <w:p w:rsidR="00FD48E9" w:rsidRPr="003B1B1C" w:rsidRDefault="00FD48E9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60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893F80" w:rsidRPr="003B1B1C" w:rsidRDefault="00893F80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90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88-89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,C p.61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1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0-91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D, E p.62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2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2-93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F43AC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A, B p.62-63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93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Far frontiers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9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4-95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Theme="minorHAnsi" w:hAnsiTheme="minorHAnsi" w:cstheme="minorHAnsi"/>
                <w:color w:val="auto"/>
                <w:sz w:val="20"/>
                <w:szCs w:val="20"/>
                <w:lang w:val="uk-UA"/>
              </w:rPr>
              <w:t>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кладних за змістом та структурою висловлень на конкретні і абстрактні теми, якщо мовлення нормативне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 C, D p.63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94.</w:t>
            </w:r>
          </w:p>
        </w:tc>
        <w:tc>
          <w:tcPr>
            <w:tcW w:w="1796" w:type="dxa"/>
          </w:tcPr>
          <w:p w:rsidR="008F43AC" w:rsidRPr="003B1B1C" w:rsidRDefault="008F43AC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C p.64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5.</w:t>
            </w:r>
          </w:p>
        </w:tc>
        <w:tc>
          <w:tcPr>
            <w:tcW w:w="1796" w:type="dxa"/>
          </w:tcPr>
          <w:p w:rsidR="008F43AC" w:rsidRPr="003B1B1C" w:rsidRDefault="008F43AC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6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9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6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.A,B,C p.96-97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DD7C56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,C p.66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97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9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8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99.</w:t>
            </w:r>
          </w:p>
        </w:tc>
        <w:tc>
          <w:tcPr>
            <w:tcW w:w="1796" w:type="dxa"/>
          </w:tcPr>
          <w:p w:rsidR="004E1CC2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DD7C56" w:rsidRPr="003B1B1C" w:rsidRDefault="00DD7C56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F43AC" w:rsidRPr="003B1B1C" w:rsidRDefault="008F43AC" w:rsidP="00E0082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p</w:t>
            </w:r>
            <w:r w:rsidRPr="003B1B1C">
              <w:rPr>
                <w:rFonts w:cstheme="minorHAnsi"/>
                <w:sz w:val="20"/>
                <w:szCs w:val="20"/>
              </w:rPr>
              <w:t xml:space="preserve">.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97</w:t>
            </w:r>
          </w:p>
        </w:tc>
        <w:tc>
          <w:tcPr>
            <w:tcW w:w="1741" w:type="dxa"/>
            <w:gridSpan w:val="2"/>
          </w:tcPr>
          <w:p w:rsidR="00DD7C56" w:rsidRPr="003B1B1C" w:rsidRDefault="00157797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Підводити підсумки</w:t>
            </w:r>
          </w:p>
          <w:p w:rsidR="00157797" w:rsidRPr="003B1B1C" w:rsidRDefault="00157797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обговорення,завершувати розмову, висловлюючи власне ставлення до розглянутої проблеми.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combinations related to the topic of learning</w:t>
            </w:r>
          </w:p>
          <w:p w:rsidR="00893F80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Adjectives ending in –ed and –ing</w:t>
            </w:r>
          </w:p>
          <w:p w:rsidR="00893F80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893F80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mpound adjectives</w:t>
            </w:r>
          </w:p>
        </w:tc>
        <w:tc>
          <w:tcPr>
            <w:tcW w:w="1850" w:type="dxa"/>
            <w:gridSpan w:val="3"/>
          </w:tcPr>
          <w:p w:rsidR="00157797" w:rsidRPr="003B1B1C" w:rsidRDefault="00893F80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ported Speech</w:t>
            </w:r>
          </w:p>
          <w:p w:rsidR="00DD7C56" w:rsidRPr="003B1B1C" w:rsidRDefault="00893F80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( statements, questions, commands and requests)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893F80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67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012B38" w:rsidRPr="003B1B1C" w:rsidRDefault="00012B38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0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98-99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8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01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0-101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69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2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2-103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підходів</w:t>
            </w: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69-70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03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Learn your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 lesson 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0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4-105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70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4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1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5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6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0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6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.A,B,C p.106-107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 xml:space="preserve">бере активну участь у неформальній розмові на знайомі теми, коментує, чітко висловлює власну точку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зору, оцінює альтернативні пропозиції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DD7C56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73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07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5 ( Modules 9-10)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 p.159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 p.160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08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0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09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0.</w:t>
            </w:r>
          </w:p>
        </w:tc>
        <w:tc>
          <w:tcPr>
            <w:tcW w:w="1796" w:type="dxa"/>
          </w:tcPr>
          <w:p w:rsidR="00DD7C56" w:rsidRPr="003B1B1C" w:rsidRDefault="00DD7C56" w:rsidP="00DD7C5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DD7C56" w:rsidRPr="003B1B1C" w:rsidRDefault="00DD7C56" w:rsidP="00DD7C5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8F43AC" w:rsidRPr="003B1B1C" w:rsidRDefault="008F43AC" w:rsidP="00DD7C5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7</w:t>
            </w:r>
          </w:p>
        </w:tc>
        <w:tc>
          <w:tcPr>
            <w:tcW w:w="1741" w:type="dxa"/>
            <w:gridSpan w:val="2"/>
          </w:tcPr>
          <w:p w:rsidR="00DD7C56" w:rsidRPr="003B1B1C" w:rsidRDefault="00504486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Висловлювати власне ставлення до предмету обговорення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with do and make</w:t>
            </w:r>
          </w:p>
          <w:p w:rsidR="00012B38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 pairs</w:t>
            </w:r>
          </w:p>
          <w:p w:rsidR="00012B38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hrasal verbs</w:t>
            </w:r>
          </w:p>
          <w:p w:rsidR="00012B38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pressions including laugh</w:t>
            </w:r>
          </w:p>
          <w:p w:rsidR="00012B38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</w:tc>
        <w:tc>
          <w:tcPr>
            <w:tcW w:w="1850" w:type="dxa"/>
            <w:gridSpan w:val="3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lauses of concession, result and purpose</w:t>
            </w:r>
          </w:p>
          <w:p w:rsidR="00012B38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Inversion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012B38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Ex.A,Bp.74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642641" w:rsidRPr="003B1B1C" w:rsidRDefault="00642641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11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08-109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 ,B p.75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2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0-111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76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3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2-113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p.76-77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4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hat a laugh!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1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4-115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Cp.77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15.</w:t>
            </w:r>
          </w:p>
        </w:tc>
        <w:tc>
          <w:tcPr>
            <w:tcW w:w="1796" w:type="dxa"/>
          </w:tcPr>
          <w:p w:rsidR="008F43AC" w:rsidRPr="003B1B1C" w:rsidRDefault="008F43AC" w:rsidP="00DD7C5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A,Bp.78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6.</w:t>
            </w:r>
          </w:p>
        </w:tc>
        <w:tc>
          <w:tcPr>
            <w:tcW w:w="1796" w:type="dxa"/>
          </w:tcPr>
          <w:p w:rsidR="008F43AC" w:rsidRPr="003B1B1C" w:rsidRDefault="008F43AC" w:rsidP="00DD7C5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F43AC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17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6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13065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1 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,C p.116-117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DD7C56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Listen p.79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  <w:tc>
          <w:tcPr>
            <w:tcW w:w="1701" w:type="dxa"/>
            <w:gridSpan w:val="3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DD7C56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B,C p.79-80</w:t>
            </w:r>
          </w:p>
          <w:p w:rsidR="00642641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8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1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19.</w:t>
            </w:r>
          </w:p>
        </w:tc>
        <w:tc>
          <w:tcPr>
            <w:tcW w:w="1796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0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7</w:t>
            </w:r>
          </w:p>
        </w:tc>
        <w:tc>
          <w:tcPr>
            <w:tcW w:w="1741" w:type="dxa"/>
            <w:gridSpan w:val="2"/>
          </w:tcPr>
          <w:p w:rsidR="00DD7C56" w:rsidRPr="003B1B1C" w:rsidRDefault="00157797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Вступати в дискусію, привертаючи увагу співрозмовника,підтримувані дискусію, розгортаючи, уточнюючи, вносячи корективи, у висловлювання співрозмовників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або змінюючи тему</w:t>
            </w: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lastRenderedPageBreak/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012B38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Adjective suffixes (-able and –ible)</w:t>
            </w:r>
          </w:p>
          <w:p w:rsidR="00012B38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 combinations related to technology</w:t>
            </w:r>
          </w:p>
          <w:p w:rsidR="00642641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Words easily confused</w:t>
            </w:r>
          </w:p>
          <w:p w:rsidR="00642641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Prepositional phrases with in and on</w:t>
            </w:r>
          </w:p>
        </w:tc>
        <w:tc>
          <w:tcPr>
            <w:tcW w:w="1850" w:type="dxa"/>
            <w:gridSpan w:val="3"/>
          </w:tcPr>
          <w:p w:rsidR="00DD7C56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onditional Sentences Type 3</w:t>
            </w:r>
          </w:p>
          <w:p w:rsidR="00642641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Unreal Past ( wish, if only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s if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would rather, it’s time)</w:t>
            </w:r>
          </w:p>
          <w:p w:rsidR="00642641" w:rsidRPr="003B1B1C" w:rsidRDefault="00642641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Causative form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омі теми</w:t>
            </w:r>
          </w:p>
          <w:p w:rsidR="00642641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13065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81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130653" w:rsidRPr="003B1B1C" w:rsidRDefault="0013065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82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130653" w:rsidRPr="003B1B1C" w:rsidRDefault="0013065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C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D p.82-83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  <w:p w:rsidR="00130653" w:rsidRPr="003B1B1C" w:rsidRDefault="0013065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18-119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3-84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2.</w:t>
            </w:r>
          </w:p>
        </w:tc>
        <w:tc>
          <w:tcPr>
            <w:tcW w:w="1796" w:type="dxa"/>
          </w:tcPr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8F43AC" w:rsidRPr="003B1B1C" w:rsidRDefault="008F43AC" w:rsidP="008F43A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 xml:space="preserve"> p. 120-121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C, D p.84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3.</w:t>
            </w:r>
          </w:p>
        </w:tc>
        <w:tc>
          <w:tcPr>
            <w:tcW w:w="1796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8F43AC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2-123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ояснює певну точку зору щодо актуальних питань, представляючи переваги та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>недоліки різних варіантів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детально описує проблему чи ситуацію, розмірковуючи про причини та наслідки, зважуючи переваги та недоліки різних підходів</w:t>
            </w: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 A, B p.85 WB</w:t>
            </w:r>
          </w:p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24.</w:t>
            </w:r>
          </w:p>
        </w:tc>
        <w:tc>
          <w:tcPr>
            <w:tcW w:w="1796" w:type="dxa"/>
          </w:tcPr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High tech</w:t>
            </w:r>
          </w:p>
          <w:p w:rsidR="00A00403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Module 12</w:t>
            </w:r>
          </w:p>
          <w:p w:rsidR="008F43AC" w:rsidRPr="003B1B1C" w:rsidRDefault="00A00403" w:rsidP="00A004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4-125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5.</w:t>
            </w:r>
          </w:p>
        </w:tc>
        <w:tc>
          <w:tcPr>
            <w:tcW w:w="1796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Підготовка презентації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ршує розмову, пов'язану з повсякденним життям або на знайомі теми</w:t>
            </w:r>
          </w:p>
          <w:p w:rsidR="008F43AC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701" w:type="dxa"/>
            <w:gridSpan w:val="3"/>
          </w:tcPr>
          <w:p w:rsidR="008F43AC" w:rsidRPr="003B1B1C" w:rsidRDefault="00E144F0" w:rsidP="00550BCC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8F43AC" w:rsidRPr="003B1B1C" w:rsidTr="00F71451">
        <w:trPr>
          <w:jc w:val="center"/>
        </w:trPr>
        <w:tc>
          <w:tcPr>
            <w:tcW w:w="1142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6.</w:t>
            </w:r>
          </w:p>
        </w:tc>
        <w:tc>
          <w:tcPr>
            <w:tcW w:w="1796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Захист та обговорення презентацій</w:t>
            </w:r>
          </w:p>
        </w:tc>
        <w:tc>
          <w:tcPr>
            <w:tcW w:w="1741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ефективні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lastRenderedPageBreak/>
              <w:t xml:space="preserve">навчальні стратегії для вивчення мови відповідно до власного стилю навчання. </w:t>
            </w:r>
          </w:p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атематична:</w:t>
            </w:r>
          </w:p>
          <w:p w:rsidR="008F43AC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уміння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89" w:type="dxa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F43AC" w:rsidRPr="003B1B1C" w:rsidRDefault="008F43AC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8F43AC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27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 –up 12</w:t>
            </w:r>
          </w:p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SB p. 126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13065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ound-up 12 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C p.126-127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DD7C56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передає просту актуальну інформацію, пояснюючи те, що вважає важливим</w:t>
            </w:r>
          </w:p>
        </w:tc>
        <w:tc>
          <w:tcPr>
            <w:tcW w:w="1701" w:type="dxa"/>
            <w:gridSpan w:val="3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DD7C56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Ex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A,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 xml:space="preserve">B p.163 </w:t>
            </w:r>
            <w:r w:rsidR="00A00403" w:rsidRPr="003B1B1C">
              <w:rPr>
                <w:rFonts w:cstheme="minorHAnsi"/>
                <w:sz w:val="20"/>
                <w:szCs w:val="20"/>
                <w:lang w:val="en-US"/>
              </w:rPr>
              <w:t>WB</w:t>
            </w:r>
          </w:p>
        </w:tc>
      </w:tr>
      <w:tr w:rsidR="00642641" w:rsidRPr="003B1B1C" w:rsidTr="00F71451">
        <w:trPr>
          <w:jc w:val="center"/>
        </w:trPr>
        <w:tc>
          <w:tcPr>
            <w:tcW w:w="1142" w:type="dxa"/>
          </w:tcPr>
          <w:p w:rsidR="00DD7C56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28.</w:t>
            </w:r>
          </w:p>
        </w:tc>
        <w:tc>
          <w:tcPr>
            <w:tcW w:w="1796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Revision 6 ( Modules 11-12)</w:t>
            </w:r>
          </w:p>
        </w:tc>
        <w:tc>
          <w:tcPr>
            <w:tcW w:w="1741" w:type="dxa"/>
            <w:gridSpan w:val="2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пілкування мовами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використовувати українознавчий компонент в усіх видах мовленнєвої діяльності 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Уміння вчитися упродовж життя: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самостійно працювати з підручником</w:t>
            </w:r>
          </w:p>
          <w:p w:rsidR="00E144F0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cstheme="minorHAnsi"/>
                <w:sz w:val="20"/>
                <w:szCs w:val="20"/>
                <w:lang w:val="uk-UA"/>
              </w:rPr>
              <w:t>Соціальна:</w:t>
            </w:r>
          </w:p>
          <w:p w:rsidR="00DD7C56" w:rsidRPr="003B1B1C" w:rsidRDefault="00E144F0" w:rsidP="00E144F0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уміння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впрацюват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іншими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езультат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спілкуючись</w:t>
            </w:r>
          </w:p>
        </w:tc>
        <w:tc>
          <w:tcPr>
            <w:tcW w:w="2289" w:type="dxa"/>
          </w:tcPr>
          <w:p w:rsidR="00DD7C56" w:rsidRPr="003B1B1C" w:rsidRDefault="00DD7C56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DD7C56" w:rsidRPr="003B1B1C" w:rsidRDefault="00A04867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Grammar p.162 St.</w:t>
            </w:r>
            <w:r w:rsidR="00D47A2B" w:rsidRPr="003B1B1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  <w:gridSpan w:val="2"/>
          </w:tcPr>
          <w:p w:rsidR="00246E44" w:rsidRPr="003B1B1C" w:rsidRDefault="00246E44" w:rsidP="00246E44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почина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ідтрим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авершує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розмов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>'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язану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повсякденни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життям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або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на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знайомі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ascii="Calibri" w:hAnsi="Calibri" w:cs="Calibri"/>
                <w:sz w:val="20"/>
                <w:szCs w:val="20"/>
                <w:lang w:val="uk-UA"/>
              </w:rPr>
              <w:t>теми</w:t>
            </w:r>
          </w:p>
          <w:p w:rsidR="00130653" w:rsidRPr="003B1B1C" w:rsidRDefault="00246E44" w:rsidP="00246E44">
            <w:pPr>
              <w:rPr>
                <w:rFonts w:cstheme="minorHAnsi"/>
                <w:sz w:val="20"/>
                <w:szCs w:val="20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t>бере активну участь у неформальній розмові на знайомі теми, комен</w:t>
            </w:r>
            <w:r w:rsidRPr="003B1B1C">
              <w:rPr>
                <w:rFonts w:cstheme="minorHAnsi"/>
                <w:bCs/>
                <w:sz w:val="20"/>
                <w:szCs w:val="20"/>
                <w:lang w:val="uk-UA"/>
              </w:rPr>
              <w:lastRenderedPageBreak/>
              <w:t>тує, чітко висловлює власну точку зору</w:t>
            </w:r>
            <w:r w:rsidRPr="003B1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144F0" w:rsidRPr="003B1B1C" w:rsidRDefault="00E144F0" w:rsidP="00E144F0">
            <w:pPr>
              <w:pStyle w:val="a9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A04867" w:rsidRPr="003B1B1C" w:rsidRDefault="00E144F0" w:rsidP="00E144F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3B1B1C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■</w:t>
            </w:r>
            <w:r w:rsidRPr="003B1B1C">
              <w:rPr>
                <w:rFonts w:cstheme="minorHAnsi"/>
                <w:sz w:val="20"/>
                <w:szCs w:val="20"/>
                <w:lang w:val="uk-UA"/>
              </w:rPr>
              <w:t xml:space="preserve"> 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210" w:type="dxa"/>
          </w:tcPr>
          <w:p w:rsidR="00DD7C56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lastRenderedPageBreak/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lastRenderedPageBreak/>
              <w:t>129.</w:t>
            </w:r>
          </w:p>
        </w:tc>
        <w:tc>
          <w:tcPr>
            <w:tcW w:w="1796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Test 12</w:t>
            </w: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0.</w:t>
            </w:r>
          </w:p>
        </w:tc>
        <w:tc>
          <w:tcPr>
            <w:tcW w:w="1796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Аналіз типових помилок</w:t>
            </w: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1.</w:t>
            </w:r>
          </w:p>
        </w:tc>
        <w:tc>
          <w:tcPr>
            <w:tcW w:w="1796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Відпрацювання лексики. Teacher’s Resources</w:t>
            </w: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2.</w:t>
            </w:r>
          </w:p>
        </w:tc>
        <w:tc>
          <w:tcPr>
            <w:tcW w:w="1796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Контроль говоріння</w:t>
            </w: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3.</w:t>
            </w:r>
          </w:p>
        </w:tc>
        <w:tc>
          <w:tcPr>
            <w:tcW w:w="1796" w:type="dxa"/>
          </w:tcPr>
          <w:p w:rsidR="00A00403" w:rsidRPr="003B1B1C" w:rsidRDefault="00A00403" w:rsidP="00A00403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читання</w:t>
            </w:r>
          </w:p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4.</w:t>
            </w:r>
          </w:p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A00403" w:rsidRPr="003B1B1C" w:rsidRDefault="00A00403" w:rsidP="00A00403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Контроль письма</w:t>
            </w:r>
          </w:p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246E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5.</w:t>
            </w:r>
          </w:p>
        </w:tc>
        <w:tc>
          <w:tcPr>
            <w:tcW w:w="1796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>Контроль сприймання на слух</w:t>
            </w: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</w:tcPr>
          <w:p w:rsidR="00A00403" w:rsidRPr="003B1B1C" w:rsidRDefault="00246E44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</w:rPr>
              <w:t xml:space="preserve">Завдання з </w:t>
            </w:r>
            <w:r w:rsidRPr="003B1B1C">
              <w:rPr>
                <w:rFonts w:cstheme="minorHAnsi"/>
                <w:sz w:val="20"/>
                <w:szCs w:val="20"/>
                <w:lang w:val="en-US"/>
              </w:rPr>
              <w:t>TRC</w:t>
            </w:r>
          </w:p>
        </w:tc>
      </w:tr>
      <w:tr w:rsidR="00A00403" w:rsidRPr="003B1B1C" w:rsidTr="00F71451">
        <w:trPr>
          <w:jc w:val="center"/>
        </w:trPr>
        <w:tc>
          <w:tcPr>
            <w:tcW w:w="1142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B1B1C">
              <w:rPr>
                <w:rFonts w:cstheme="minorHAnsi"/>
                <w:sz w:val="20"/>
                <w:szCs w:val="20"/>
                <w:lang w:val="en-US"/>
              </w:rPr>
              <w:t>136.</w:t>
            </w:r>
          </w:p>
        </w:tc>
        <w:tc>
          <w:tcPr>
            <w:tcW w:w="1796" w:type="dxa"/>
          </w:tcPr>
          <w:p w:rsidR="00A00403" w:rsidRPr="003B1B1C" w:rsidRDefault="00A00403" w:rsidP="00A00403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  <w:r w:rsidRPr="003B1B1C">
              <w:rPr>
                <w:rFonts w:asciiTheme="minorHAnsi" w:hAnsiTheme="minorHAnsi" w:cstheme="minorHAnsi"/>
                <w:sz w:val="20"/>
                <w:szCs w:val="20"/>
              </w:rPr>
              <w:t>Підсумковий урок.</w:t>
            </w:r>
          </w:p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  <w:lang w:val="uk-UA"/>
              </w:rPr>
            </w:pPr>
          </w:p>
        </w:tc>
        <w:tc>
          <w:tcPr>
            <w:tcW w:w="1741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9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0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</w:tcPr>
          <w:p w:rsidR="00A00403" w:rsidRPr="003B1B1C" w:rsidRDefault="00A00403" w:rsidP="00550BC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:rsidR="00550BCC" w:rsidRPr="003B1B1C" w:rsidRDefault="00550BCC" w:rsidP="00550BCC">
      <w:pPr>
        <w:rPr>
          <w:rFonts w:cstheme="minorHAnsi"/>
          <w:sz w:val="20"/>
          <w:szCs w:val="20"/>
        </w:rPr>
      </w:pPr>
    </w:p>
    <w:sectPr w:rsidR="00550BCC" w:rsidRPr="003B1B1C" w:rsidSect="003B1B1C">
      <w:type w:val="evenPage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54" w:rsidRDefault="00C30054" w:rsidP="00CF14CD">
      <w:pPr>
        <w:spacing w:after="0" w:line="240" w:lineRule="auto"/>
      </w:pPr>
      <w:r>
        <w:separator/>
      </w:r>
    </w:p>
  </w:endnote>
  <w:endnote w:type="continuationSeparator" w:id="0">
    <w:p w:rsidR="00C30054" w:rsidRDefault="00C30054" w:rsidP="00C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002737"/>
      <w:docPartObj>
        <w:docPartGallery w:val="Page Numbers (Bottom of Page)"/>
        <w:docPartUnique/>
      </w:docPartObj>
    </w:sdtPr>
    <w:sdtContent>
      <w:p w:rsidR="00246E44" w:rsidRDefault="00246E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1C">
          <w:rPr>
            <w:noProof/>
          </w:rPr>
          <w:t>2</w:t>
        </w:r>
        <w:r>
          <w:fldChar w:fldCharType="end"/>
        </w:r>
      </w:p>
    </w:sdtContent>
  </w:sdt>
  <w:p w:rsidR="00246E44" w:rsidRDefault="00246E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54" w:rsidRDefault="00C30054" w:rsidP="00CF14CD">
      <w:pPr>
        <w:spacing w:after="0" w:line="240" w:lineRule="auto"/>
      </w:pPr>
      <w:r>
        <w:separator/>
      </w:r>
    </w:p>
  </w:footnote>
  <w:footnote w:type="continuationSeparator" w:id="0">
    <w:p w:rsidR="00C30054" w:rsidRDefault="00C30054" w:rsidP="00CF1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CC"/>
    <w:rsid w:val="00012B38"/>
    <w:rsid w:val="000B4EC5"/>
    <w:rsid w:val="00130653"/>
    <w:rsid w:val="00157797"/>
    <w:rsid w:val="00165E50"/>
    <w:rsid w:val="001F7299"/>
    <w:rsid w:val="00203F20"/>
    <w:rsid w:val="00246E44"/>
    <w:rsid w:val="00320762"/>
    <w:rsid w:val="003241B5"/>
    <w:rsid w:val="003A1D1B"/>
    <w:rsid w:val="003A2F42"/>
    <w:rsid w:val="003B1B1C"/>
    <w:rsid w:val="003D06D6"/>
    <w:rsid w:val="0043126F"/>
    <w:rsid w:val="00463F7D"/>
    <w:rsid w:val="004E1CC2"/>
    <w:rsid w:val="00504486"/>
    <w:rsid w:val="0054574F"/>
    <w:rsid w:val="00550BCC"/>
    <w:rsid w:val="0057625F"/>
    <w:rsid w:val="00642641"/>
    <w:rsid w:val="00654360"/>
    <w:rsid w:val="00656ADA"/>
    <w:rsid w:val="00740922"/>
    <w:rsid w:val="00740995"/>
    <w:rsid w:val="00780DB6"/>
    <w:rsid w:val="00811A67"/>
    <w:rsid w:val="00865CE5"/>
    <w:rsid w:val="00893F80"/>
    <w:rsid w:val="008F3C83"/>
    <w:rsid w:val="008F43AC"/>
    <w:rsid w:val="00A00403"/>
    <w:rsid w:val="00A04867"/>
    <w:rsid w:val="00A67C69"/>
    <w:rsid w:val="00AA00B2"/>
    <w:rsid w:val="00AD3DA3"/>
    <w:rsid w:val="00B27310"/>
    <w:rsid w:val="00BB799B"/>
    <w:rsid w:val="00C30054"/>
    <w:rsid w:val="00CF14CD"/>
    <w:rsid w:val="00CF1A3A"/>
    <w:rsid w:val="00D47A2B"/>
    <w:rsid w:val="00DD7C56"/>
    <w:rsid w:val="00E0082D"/>
    <w:rsid w:val="00E144F0"/>
    <w:rsid w:val="00E27BF6"/>
    <w:rsid w:val="00EC2748"/>
    <w:rsid w:val="00F71451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1B80A"/>
  <w15:docId w15:val="{A8AC3295-8C8C-4859-B459-CDC259F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F14CD"/>
  </w:style>
  <w:style w:type="paragraph" w:styleId="a5">
    <w:name w:val="header"/>
    <w:basedOn w:val="a"/>
    <w:link w:val="a6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CD"/>
  </w:style>
  <w:style w:type="paragraph" w:styleId="a7">
    <w:name w:val="footer"/>
    <w:basedOn w:val="a"/>
    <w:link w:val="a8"/>
    <w:uiPriority w:val="99"/>
    <w:unhideWhenUsed/>
    <w:rsid w:val="00CF1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CD"/>
  </w:style>
  <w:style w:type="paragraph" w:customStyle="1" w:styleId="TableParagraph">
    <w:name w:val="Table Paragraph"/>
    <w:basedOn w:val="a"/>
    <w:uiPriority w:val="1"/>
    <w:qFormat/>
    <w:rsid w:val="003A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No Spacing"/>
    <w:uiPriority w:val="1"/>
    <w:qFormat/>
    <w:rsid w:val="00246E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F033-E258-4B5E-BA9B-0BA825E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3</cp:revision>
  <dcterms:created xsi:type="dcterms:W3CDTF">2019-09-08T09:06:00Z</dcterms:created>
  <dcterms:modified xsi:type="dcterms:W3CDTF">2019-09-08T09:07:00Z</dcterms:modified>
</cp:coreProperties>
</file>